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DE8" w:rsidRDefault="005E0DE8" w:rsidP="005E0DE8">
      <w:pPr>
        <w:jc w:val="right"/>
        <w:rPr>
          <w:sz w:val="20"/>
          <w:szCs w:val="20"/>
        </w:rPr>
      </w:pPr>
      <w:r>
        <w:rPr>
          <w:sz w:val="24"/>
        </w:rPr>
        <w:t xml:space="preserve">Kraśnik, dnia </w:t>
      </w:r>
      <w:r>
        <w:rPr>
          <w:sz w:val="20"/>
          <w:szCs w:val="20"/>
        </w:rPr>
        <w:t>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6"/>
      </w:tblGrid>
      <w:tr w:rsidR="005E0DE8" w:rsidTr="001338B5">
        <w:tc>
          <w:tcPr>
            <w:tcW w:w="3966" w:type="dxa"/>
          </w:tcPr>
          <w:p w:rsidR="005E0DE8" w:rsidRDefault="005E0DE8" w:rsidP="00133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DE8" w:rsidRDefault="005E0DE8" w:rsidP="00133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0DE8" w:rsidRDefault="005E0DE8" w:rsidP="00133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..</w:t>
            </w:r>
          </w:p>
          <w:p w:rsidR="005E0DE8" w:rsidRDefault="005E0DE8" w:rsidP="001338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pieczątka pracodawcy)</w:t>
            </w:r>
          </w:p>
        </w:tc>
      </w:tr>
    </w:tbl>
    <w:p w:rsidR="005E0DE8" w:rsidRDefault="005E0DE8" w:rsidP="005E0DE8">
      <w:pPr>
        <w:ind w:left="4956"/>
        <w:rPr>
          <w:b/>
          <w:sz w:val="28"/>
          <w:szCs w:val="28"/>
        </w:rPr>
      </w:pPr>
    </w:p>
    <w:p w:rsidR="00AA7D1C" w:rsidRDefault="00AA7D1C" w:rsidP="005E0DE8">
      <w:pPr>
        <w:ind w:left="4956"/>
        <w:rPr>
          <w:b/>
          <w:sz w:val="28"/>
          <w:szCs w:val="28"/>
        </w:rPr>
      </w:pPr>
    </w:p>
    <w:p w:rsidR="005E0DE8" w:rsidRDefault="00733D85" w:rsidP="005E0DE8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BURMISTRZ MIASTA KRAŚNIK</w:t>
      </w:r>
    </w:p>
    <w:p w:rsidR="005E0DE8" w:rsidRDefault="005E0DE8" w:rsidP="005E0DE8">
      <w:pPr>
        <w:jc w:val="center"/>
        <w:rPr>
          <w:b/>
          <w:sz w:val="28"/>
          <w:szCs w:val="28"/>
        </w:rPr>
      </w:pPr>
    </w:p>
    <w:p w:rsidR="005E0DE8" w:rsidRDefault="005E0DE8" w:rsidP="005E0DE8">
      <w:pPr>
        <w:ind w:firstLine="708"/>
        <w:jc w:val="both"/>
        <w:rPr>
          <w:sz w:val="24"/>
        </w:rPr>
      </w:pPr>
      <w:r>
        <w:rPr>
          <w:sz w:val="24"/>
        </w:rPr>
        <w:t xml:space="preserve">W oparciu o art. </w:t>
      </w:r>
      <w:r w:rsidR="00514AF9">
        <w:rPr>
          <w:sz w:val="24"/>
        </w:rPr>
        <w:t xml:space="preserve">122 </w:t>
      </w:r>
      <w:r>
        <w:rPr>
          <w:sz w:val="24"/>
        </w:rPr>
        <w:t xml:space="preserve">ust. 7 ustawy </w:t>
      </w:r>
      <w:r w:rsidR="00514AF9" w:rsidRPr="00645833">
        <w:rPr>
          <w:sz w:val="24"/>
        </w:rPr>
        <w:t xml:space="preserve">z dnia </w:t>
      </w:r>
      <w:r w:rsidR="00514AF9">
        <w:rPr>
          <w:sz w:val="24"/>
        </w:rPr>
        <w:t>14 grudnia 2016</w:t>
      </w:r>
      <w:r w:rsidR="00514AF9" w:rsidRPr="00645833">
        <w:rPr>
          <w:sz w:val="24"/>
        </w:rPr>
        <w:t xml:space="preserve"> roku </w:t>
      </w:r>
      <w:r w:rsidR="00514AF9">
        <w:rPr>
          <w:sz w:val="24"/>
        </w:rPr>
        <w:t>Prawo oświatowe</w:t>
      </w:r>
      <w:r w:rsidR="00514AF9" w:rsidRPr="00645833">
        <w:rPr>
          <w:sz w:val="24"/>
        </w:rPr>
        <w:t xml:space="preserve"> (</w:t>
      </w:r>
      <w:r w:rsidR="00514AF9">
        <w:rPr>
          <w:sz w:val="24"/>
        </w:rPr>
        <w:t xml:space="preserve">tekst jednolity:                      </w:t>
      </w:r>
      <w:r w:rsidR="00514AF9" w:rsidRPr="00645833">
        <w:rPr>
          <w:sz w:val="24"/>
        </w:rPr>
        <w:t xml:space="preserve">Dz. U. z </w:t>
      </w:r>
      <w:r w:rsidR="00D20A7C">
        <w:rPr>
          <w:sz w:val="24"/>
        </w:rPr>
        <w:t>2021</w:t>
      </w:r>
      <w:r w:rsidR="00514AF9">
        <w:rPr>
          <w:sz w:val="24"/>
        </w:rPr>
        <w:t xml:space="preserve"> </w:t>
      </w:r>
      <w:r w:rsidR="00514AF9" w:rsidRPr="00645833">
        <w:rPr>
          <w:sz w:val="24"/>
        </w:rPr>
        <w:t xml:space="preserve">r. poz. </w:t>
      </w:r>
      <w:r w:rsidR="00D20A7C">
        <w:rPr>
          <w:sz w:val="24"/>
        </w:rPr>
        <w:t>1082</w:t>
      </w:r>
      <w:r w:rsidR="00514AF9" w:rsidRPr="00645833">
        <w:rPr>
          <w:sz w:val="24"/>
        </w:rPr>
        <w:t xml:space="preserve"> z </w:t>
      </w:r>
      <w:proofErr w:type="spellStart"/>
      <w:r w:rsidR="00514AF9" w:rsidRPr="00645833">
        <w:rPr>
          <w:sz w:val="24"/>
        </w:rPr>
        <w:t>późn</w:t>
      </w:r>
      <w:proofErr w:type="spellEnd"/>
      <w:r w:rsidR="00514AF9" w:rsidRPr="00645833">
        <w:rPr>
          <w:sz w:val="24"/>
        </w:rPr>
        <w:t>. zm.)</w:t>
      </w:r>
      <w:r w:rsidR="00514AF9">
        <w:rPr>
          <w:sz w:val="24"/>
        </w:rPr>
        <w:t xml:space="preserve"> </w:t>
      </w:r>
      <w:r>
        <w:rPr>
          <w:sz w:val="24"/>
        </w:rPr>
        <w:t xml:space="preserve">zwracam się z </w:t>
      </w:r>
      <w:r w:rsidR="00AA7D1C">
        <w:rPr>
          <w:sz w:val="24"/>
        </w:rPr>
        <w:t>wniosek</w:t>
      </w:r>
      <w:r w:rsidR="00527B7C">
        <w:rPr>
          <w:sz w:val="24"/>
        </w:rPr>
        <w:t xml:space="preserve"> </w:t>
      </w:r>
      <w:r>
        <w:rPr>
          <w:sz w:val="24"/>
        </w:rPr>
        <w:t>o dofinansowanie kosztów kształcenia młodocianego pracownika z tytułu ukończenia nauki zawodu / przyuczenia do wykonywania określonej pracy</w:t>
      </w:r>
      <w:r w:rsidRPr="00082D9E">
        <w:rPr>
          <w:b/>
          <w:sz w:val="24"/>
        </w:rPr>
        <w:t>*</w:t>
      </w:r>
      <w:r>
        <w:rPr>
          <w:sz w:val="24"/>
        </w:rPr>
        <w:t>, po zdaniu egzaminu zawodowego:</w:t>
      </w:r>
    </w:p>
    <w:p w:rsidR="005E0DE8" w:rsidRDefault="005E0DE8" w:rsidP="005E0DE8">
      <w:pPr>
        <w:jc w:val="both"/>
        <w:rPr>
          <w:sz w:val="24"/>
        </w:rPr>
      </w:pPr>
    </w:p>
    <w:tbl>
      <w:tblPr>
        <w:tblStyle w:val="Tabela-Siatka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5E0DE8" w:rsidTr="005E0DE8">
        <w:trPr>
          <w:trHeight w:val="2182"/>
        </w:trPr>
        <w:tc>
          <w:tcPr>
            <w:tcW w:w="10456" w:type="dxa"/>
          </w:tcPr>
          <w:p w:rsidR="005E0DE8" w:rsidRPr="001F3E33" w:rsidRDefault="005E0DE8" w:rsidP="001338B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E0DE8" w:rsidRPr="00FF5C95" w:rsidRDefault="005E0DE8" w:rsidP="001338B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F5C95">
              <w:rPr>
                <w:rFonts w:ascii="Times New Roman" w:hAnsi="Times New Roman"/>
                <w:b/>
                <w:sz w:val="24"/>
              </w:rPr>
              <w:t xml:space="preserve">DANE </w:t>
            </w:r>
            <w:r>
              <w:rPr>
                <w:rFonts w:ascii="Times New Roman" w:hAnsi="Times New Roman"/>
                <w:b/>
                <w:sz w:val="24"/>
              </w:rPr>
              <w:t>WNIOSKODAWCY</w:t>
            </w:r>
            <w:r w:rsidRPr="00FF5C95">
              <w:rPr>
                <w:rFonts w:ascii="Times New Roman" w:hAnsi="Times New Roman"/>
                <w:b/>
                <w:sz w:val="24"/>
              </w:rPr>
              <w:t>:</w:t>
            </w:r>
          </w:p>
          <w:p w:rsidR="005E0DE8" w:rsidRPr="00FF5C95" w:rsidRDefault="005E0DE8" w:rsidP="001338B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0DE8" w:rsidRPr="00FF5C95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5E0DE8" w:rsidRPr="00FF5C95" w:rsidRDefault="005E0DE8" w:rsidP="001338B5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6F1B86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.........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5E0DE8" w:rsidRPr="006F1B86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6F1B86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ładny adres zakładu pracy 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..........................</w:t>
            </w:r>
          </w:p>
          <w:p w:rsidR="005E0DE8" w:rsidRPr="006F1B86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876724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5E0DE8" w:rsidRPr="00876724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FF5C95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  <w:p w:rsidR="005E0DE8" w:rsidRPr="00FF5C95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FF5C95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K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...................................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5E0DE8" w:rsidRPr="00FF5C95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876724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AA7D1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...</w:t>
            </w:r>
            <w:r w:rsidR="00733D85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</w:p>
          <w:p w:rsidR="005E0DE8" w:rsidRPr="00876724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umer rachunku bankowego pracodawcy, na który należy przelać przyznane środki finansowe:</w:t>
            </w:r>
          </w:p>
          <w:p w:rsidR="005E0DE8" w:rsidRPr="00876724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.........................</w:t>
            </w:r>
          </w:p>
          <w:p w:rsidR="005E0DE8" w:rsidRPr="00876724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876724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527B7C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5E0DE8" w:rsidRPr="001F3E33" w:rsidRDefault="005E0DE8" w:rsidP="001338B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E0DE8" w:rsidRDefault="005E0DE8" w:rsidP="005E0DE8">
      <w:pPr>
        <w:jc w:val="both"/>
        <w:rPr>
          <w:b/>
          <w:sz w:val="24"/>
        </w:rPr>
      </w:pPr>
    </w:p>
    <w:tbl>
      <w:tblPr>
        <w:tblStyle w:val="Tabela-Siatka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E0DE8" w:rsidTr="005135A7">
        <w:trPr>
          <w:trHeight w:val="58"/>
        </w:trPr>
        <w:tc>
          <w:tcPr>
            <w:tcW w:w="10456" w:type="dxa"/>
          </w:tcPr>
          <w:p w:rsidR="005E0DE8" w:rsidRPr="00FF5C95" w:rsidRDefault="005E0DE8" w:rsidP="001338B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FORMACJE DOTYCZĄCE MŁODOCIANEGO PRACOWNIKA ORAZ</w:t>
            </w:r>
            <w:r w:rsidR="00CF4C2B">
              <w:rPr>
                <w:rFonts w:ascii="Times New Roman" w:hAnsi="Times New Roman"/>
                <w:b/>
                <w:sz w:val="24"/>
              </w:rPr>
              <w:t xml:space="preserve"> PRZEBIEGU</w:t>
            </w:r>
            <w:r>
              <w:rPr>
                <w:rFonts w:ascii="Times New Roman" w:hAnsi="Times New Roman"/>
                <w:b/>
                <w:sz w:val="24"/>
              </w:rPr>
              <w:t xml:space="preserve"> JEGO PRZYGOTOWANIA ZAWODOWEGO</w:t>
            </w:r>
            <w:r w:rsidRPr="00FF5C95">
              <w:rPr>
                <w:rFonts w:ascii="Times New Roman" w:hAnsi="Times New Roman"/>
                <w:b/>
                <w:sz w:val="24"/>
              </w:rPr>
              <w:t>:</w:t>
            </w:r>
          </w:p>
          <w:p w:rsidR="005135A7" w:rsidRPr="00951792" w:rsidRDefault="005135A7" w:rsidP="005135A7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FF5C95" w:rsidRDefault="005E0DE8" w:rsidP="005E0D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AA603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5E0DE8" w:rsidRPr="00FF5C95" w:rsidRDefault="005E0DE8" w:rsidP="001338B5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FF5C95" w:rsidRDefault="005E0DE8" w:rsidP="005E0D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AA603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5E0DE8" w:rsidRPr="00FF5C95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AA7D1C" w:rsidRDefault="005E0DE8" w:rsidP="005E0D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ro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...........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</w:p>
          <w:p w:rsidR="00AA7D1C" w:rsidRPr="00AA7D1C" w:rsidRDefault="00AA7D1C" w:rsidP="00AA7D1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E8" w:rsidRPr="00FF5C95" w:rsidRDefault="005E0DE8" w:rsidP="001338B5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D1C" w:rsidRDefault="00AA7D1C" w:rsidP="00AA7D1C">
            <w:pPr>
              <w:pStyle w:val="Akapitzlist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 przez młodocianego pracownika obowiązkowego dokształcania teoretyczneg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icza szkoła zawodowa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rodek dokształcania i doskonalenia zawodowego,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dawca organizuje dokształcanie we własnym zakresie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P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(wpisać jak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DE8" w:rsidRPr="00AA7D1C" w:rsidRDefault="005E0DE8" w:rsidP="001338B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instytucji, w której młodociany realizuje obowiązkowe dokształcanie teoretyczne:</w:t>
            </w:r>
          </w:p>
          <w:p w:rsidR="005E0DE8" w:rsidRPr="00B85AF9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5E0DE8" w:rsidRPr="00B85AF9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5E0DE8" w:rsidRPr="00364E2A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owadzonego przygotowania zawodoweg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zawodu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uczenie do wykonywania określonej pracy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DE8" w:rsidRPr="00AA7D1C" w:rsidRDefault="005E0DE8" w:rsidP="001338B5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ód, w jakim prowadzone jest przygotowanie zawodowe:</w:t>
            </w:r>
          </w:p>
          <w:p w:rsidR="005E0DE8" w:rsidRPr="00364E2A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</w:t>
            </w:r>
          </w:p>
          <w:p w:rsidR="005E0DE8" w:rsidRPr="003C1C4F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awarcia z młodocianym pracownikiem umowy o pracę w celu przygotowania zawodowego:</w:t>
            </w:r>
          </w:p>
          <w:p w:rsidR="005E0DE8" w:rsidRPr="00364E2A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</w:t>
            </w:r>
          </w:p>
          <w:p w:rsidR="005E0DE8" w:rsidRPr="003C1C4F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Pr="00B4726F" w:rsidRDefault="005E0DE8" w:rsidP="005E0DE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kształcenia młodocianego pracowni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="005135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od – do)</w:t>
            </w: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jest </w:t>
            </w:r>
            <w:r w:rsidRPr="00B4726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sięcy </w:t>
            </w:r>
            <w:r w:rsidRPr="00B4726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i.</w:t>
            </w:r>
          </w:p>
          <w:p w:rsidR="005E0DE8" w:rsidRPr="00364E2A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kresie kształcenia młodociany pracowni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ł zmiany pracodawcy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DE8" w:rsidRDefault="005E0DE8" w:rsidP="005E0DE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konał zmiany pracodawcy</w:t>
            </w:r>
            <w:r w:rsidR="00AA7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DE8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135A7" w:rsidRPr="00660793" w:rsidRDefault="005135A7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Default="00CF4C2B" w:rsidP="005E0DE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 adres poprzedniego pracodawcy</w:t>
            </w:r>
            <w:r w:rsidR="005E0DE8">
              <w:rPr>
                <w:rFonts w:ascii="Times New Roman" w:hAnsi="Times New Roman" w:cs="Times New Roman"/>
                <w:sz w:val="24"/>
                <w:szCs w:val="24"/>
              </w:rPr>
              <w:t>, w której młodociany pracownik realizował przygotowanie zawodowe (pkt 11 i 12 należy wypełnić, jeżeli w pkt 10 zaznaczono zmianę pracodawcy):</w:t>
            </w:r>
          </w:p>
          <w:p w:rsidR="005E0DE8" w:rsidRPr="00B85AF9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D85" w:rsidRDefault="005E0DE8" w:rsidP="00733D8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AA7D1C" w:rsidRDefault="00AA7D1C" w:rsidP="00733D8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1C" w:rsidRDefault="00AA7D1C" w:rsidP="00AA7D1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a miejsca kształceni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AA7D1C" w:rsidRDefault="00AA7D1C" w:rsidP="00AA7D1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nastąpiła z winy pracodawcy, lecz wynika z winy młodocianego pracownika,</w:t>
            </w:r>
          </w:p>
          <w:p w:rsidR="00AA7D1C" w:rsidRDefault="00AA7D1C" w:rsidP="00AA7D1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ąpiła z winy pracodawcy.</w:t>
            </w:r>
          </w:p>
          <w:p w:rsidR="00AA7D1C" w:rsidRPr="00AA7D1C" w:rsidRDefault="00AA7D1C" w:rsidP="00AA7D1C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5E0DE8" w:rsidTr="00527B7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</w:tcPr>
          <w:p w:rsidR="005135A7" w:rsidRPr="005135A7" w:rsidRDefault="005135A7" w:rsidP="005135A7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krótszego okresu kształcenia młodocianego pracownika niż cykl kształcenia nauki </w:t>
            </w:r>
            <w:r w:rsidR="005135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anym zwodzie, tj. 24 miesiące lub 36 miesięcy, należy podać przyczynę wcześniejszego rozwiązania umowy o pracę:</w:t>
            </w:r>
          </w:p>
          <w:p w:rsidR="005E0DE8" w:rsidRPr="00B85AF9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E0DE8" w:rsidRPr="00B85AF9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5E0DE8" w:rsidRPr="00B85AF9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</w:p>
          <w:p w:rsidR="005E0DE8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Pr="00082D9E" w:rsidRDefault="005E0DE8" w:rsidP="005E0DE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kończenia przez młodocianego pracownika nauki zawodu / przyuczenia do wykonywania określonej pracy</w:t>
            </w:r>
            <w:r w:rsidR="00733D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33D8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</w:t>
            </w:r>
          </w:p>
          <w:p w:rsidR="005E0DE8" w:rsidRDefault="005E0DE8" w:rsidP="001338B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dania egzaminu zawodowego przez młodocianego pracownika:</w:t>
            </w: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</w:t>
            </w:r>
          </w:p>
          <w:p w:rsidR="005E0DE8" w:rsidRPr="00082D9E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Default="005E0DE8" w:rsidP="005E0DE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prowadząca przygotowanie zawodowe (imię, nazwisko oraz zajmowane stanowisko służbowe </w:t>
            </w:r>
            <w:r w:rsidR="00CF4C2B">
              <w:rPr>
                <w:rFonts w:ascii="Times New Roman" w:hAnsi="Times New Roman" w:cs="Times New Roman"/>
                <w:sz w:val="24"/>
                <w:szCs w:val="24"/>
              </w:rPr>
              <w:t>u pracodaw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E0DE8" w:rsidRDefault="005E0DE8" w:rsidP="001338B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DE8" w:rsidRPr="00733D85" w:rsidRDefault="005E0DE8" w:rsidP="00733D85">
            <w:pPr>
              <w:pStyle w:val="Akapitzlist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="005135A7">
              <w:rPr>
                <w:rFonts w:ascii="Times New Roman" w:hAnsi="Times New Roman" w:cs="Times New Roman"/>
                <w:sz w:val="20"/>
                <w:szCs w:val="20"/>
              </w:rPr>
              <w:t>........................</w:t>
            </w:r>
          </w:p>
        </w:tc>
      </w:tr>
    </w:tbl>
    <w:p w:rsidR="005E0DE8" w:rsidRDefault="005E0DE8" w:rsidP="005E0DE8">
      <w:pPr>
        <w:jc w:val="both"/>
        <w:rPr>
          <w:b/>
          <w:sz w:val="24"/>
        </w:rPr>
      </w:pPr>
    </w:p>
    <w:tbl>
      <w:tblPr>
        <w:tblStyle w:val="Tabela-Siatka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E0DE8" w:rsidTr="00951792">
        <w:trPr>
          <w:trHeight w:val="743"/>
        </w:trPr>
        <w:tc>
          <w:tcPr>
            <w:tcW w:w="10456" w:type="dxa"/>
          </w:tcPr>
          <w:p w:rsidR="005E0DE8" w:rsidRPr="00D20A7C" w:rsidRDefault="005E0DE8" w:rsidP="001338B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20A7C">
              <w:rPr>
                <w:rFonts w:ascii="Times New Roman" w:hAnsi="Times New Roman"/>
                <w:b/>
                <w:sz w:val="24"/>
              </w:rPr>
              <w:t>ZAŁĄCZNIKI:</w:t>
            </w:r>
          </w:p>
          <w:p w:rsidR="005E0DE8" w:rsidRPr="00D20A7C" w:rsidRDefault="00951792" w:rsidP="005E0DE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Kopia</w:t>
            </w:r>
            <w:r w:rsidR="005E0DE8"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dokumentów potwierdzających, że pracodawca lub osoba prowadząca zakład w imieniu pracodawcy, albo osoba zatrudniona u pracodawcy posiada kwalifikacje wymagane do prowadzenia przygotowania zawodowego młodocianych pracowników.</w:t>
            </w:r>
          </w:p>
          <w:p w:rsidR="005E0DE8" w:rsidRPr="00D20A7C" w:rsidRDefault="005E0DE8" w:rsidP="005E0DE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W przypadku prowadzenia przygotowania zawodowego młodocianego pracownika przez osobę prowadzącą zakład w imieniu pracodawcy, albo osobę </w:t>
            </w:r>
            <w:r w:rsidR="00951792" w:rsidRPr="00D20A7C">
              <w:rPr>
                <w:rFonts w:ascii="Times New Roman" w:hAnsi="Times New Roman" w:cs="Times New Roman"/>
                <w:sz w:val="24"/>
                <w:szCs w:val="24"/>
              </w:rPr>
              <w:t>zatrudnioną u pracodawcy – kopia</w:t>
            </w: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dokumentu potwierdzającego zatrudnienie osoby w trakcie prowadzonego przygotowania zawodowego.</w:t>
            </w:r>
          </w:p>
          <w:p w:rsidR="005E0DE8" w:rsidRPr="00D20A7C" w:rsidRDefault="00951792" w:rsidP="005E0DE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Kopia umowy o pracę zawart</w:t>
            </w:r>
            <w:r w:rsidR="001D5093" w:rsidRPr="00D20A7C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5E0DE8"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z młodocianym pracownikiem w celu przygotowania zawodowego.</w:t>
            </w:r>
          </w:p>
          <w:p w:rsidR="005E0DE8" w:rsidRPr="00D20A7C" w:rsidRDefault="005E0DE8" w:rsidP="005E0DE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Kopia świadectwa pracy wydanego przez pracodawcę młodocianemu pracownikowi po zakończeniu przygotowania zawodowego.</w:t>
            </w:r>
          </w:p>
          <w:p w:rsidR="005E0DE8" w:rsidRPr="00D20A7C" w:rsidRDefault="005E0DE8" w:rsidP="005E0DE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W przypadku zmiany pracodawcy w czasie trwania przygotowania zawodowego młodocianego pracownika – kopia świadectwa pracy wydanego przez poprzedniego pracodawcę.</w:t>
            </w:r>
          </w:p>
          <w:p w:rsidR="00733D85" w:rsidRPr="00733D85" w:rsidRDefault="005E0DE8" w:rsidP="00733D8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Kopi</w:t>
            </w:r>
            <w:r w:rsidR="00951792" w:rsidRPr="00D20A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dokumentów potwierdzających krótszy okres szkolenia w przypadku zmiany umowy.</w:t>
            </w:r>
          </w:p>
          <w:p w:rsidR="005E0DE8" w:rsidRPr="00D20A7C" w:rsidRDefault="005E0DE8" w:rsidP="005E0DE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Kopia dokumentu potwierdzającego datę złożenia egzaminu zawodowego przez młodocianego pracownika z wynikiem pozytywnym (dyplom lub świadectwo albo zaświadczenie potwierdzające, że młodociany pracownik ukończył naukę zawodu lub przyuczenie do wykonywania określonej pracy i zdał egzamin).</w:t>
            </w:r>
          </w:p>
          <w:p w:rsidR="00951792" w:rsidRPr="00D20A7C" w:rsidRDefault="00AA6030" w:rsidP="009517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Oświadczenie o otrzymanej pomocy de </w:t>
            </w:r>
            <w:proofErr w:type="spellStart"/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F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351" w:rsidRPr="00D20A7C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Pr="00D20A7C">
              <w:rPr>
                <w:rFonts w:ascii="Times New Roman" w:hAnsi="Times New Roman" w:cs="Times New Roman"/>
                <w:b/>
                <w:sz w:val="24"/>
                <w:szCs w:val="24"/>
              </w:rPr>
              <w:t>-II/</w:t>
            </w:r>
            <w:r w:rsidR="00733D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20A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0A7C" w:rsidRPr="00D20A7C" w:rsidRDefault="00D20A7C" w:rsidP="00D20A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lub pomocy de </w:t>
            </w:r>
            <w:proofErr w:type="spellStart"/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minimis</w:t>
            </w:r>
            <w:proofErr w:type="spellEnd"/>
            <w:r w:rsidRPr="00D20A7C">
              <w:rPr>
                <w:rFonts w:ascii="Times New Roman" w:hAnsi="Times New Roman" w:cs="Times New Roman"/>
                <w:sz w:val="24"/>
                <w:szCs w:val="24"/>
              </w:rPr>
              <w:t xml:space="preserve"> w rolnictwie lub rybołówstwie –</w:t>
            </w:r>
            <w:r w:rsidR="007F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D85">
              <w:rPr>
                <w:rFonts w:ascii="Times New Roman" w:hAnsi="Times New Roman" w:cs="Times New Roman"/>
                <w:b/>
                <w:sz w:val="24"/>
                <w:szCs w:val="24"/>
              </w:rPr>
              <w:t>ED-II/3</w:t>
            </w:r>
            <w:r w:rsidRPr="00D20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792" w:rsidRPr="00D20A7C" w:rsidRDefault="00951792" w:rsidP="0095179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ne (wymienić jakie) …………………</w:t>
            </w:r>
            <w:r w:rsidR="00D20A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5E0DE8" w:rsidRPr="00D20A7C" w:rsidRDefault="005E0DE8" w:rsidP="00951792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792" w:rsidRPr="00D20A7C" w:rsidRDefault="00951792" w:rsidP="00951792">
            <w:pPr>
              <w:rPr>
                <w:rFonts w:ascii="Times New Roman" w:hAnsi="Times New Roman"/>
                <w:sz w:val="24"/>
              </w:rPr>
            </w:pPr>
            <w:r w:rsidRPr="00D20A7C">
              <w:rPr>
                <w:rFonts w:ascii="Times New Roman" w:hAnsi="Times New Roman"/>
                <w:sz w:val="24"/>
              </w:rPr>
              <w:t xml:space="preserve">            Liczba załączników – ………………………………….</w:t>
            </w:r>
          </w:p>
          <w:p w:rsidR="00951792" w:rsidRPr="00D20A7C" w:rsidRDefault="00951792" w:rsidP="0095179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  <w:p w:rsidR="00951792" w:rsidRPr="00D20A7C" w:rsidRDefault="00951792" w:rsidP="00951792">
            <w:pPr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D20A7C">
              <w:rPr>
                <w:rFonts w:ascii="Times New Roman" w:hAnsi="Times New Roman"/>
                <w:b/>
                <w:i/>
                <w:sz w:val="24"/>
              </w:rPr>
              <w:t xml:space="preserve">Załączone kopie dokumentów </w:t>
            </w:r>
            <w:r w:rsidR="00AA7D1C">
              <w:rPr>
                <w:rFonts w:ascii="Times New Roman" w:hAnsi="Times New Roman"/>
                <w:b/>
                <w:i/>
                <w:sz w:val="24"/>
              </w:rPr>
              <w:t xml:space="preserve">winny być </w:t>
            </w:r>
            <w:r w:rsidRPr="00D20A7C">
              <w:rPr>
                <w:rFonts w:ascii="Times New Roman" w:hAnsi="Times New Roman"/>
                <w:b/>
                <w:i/>
                <w:sz w:val="24"/>
              </w:rPr>
              <w:t>poświadcz</w:t>
            </w:r>
            <w:r w:rsidR="00AA7D1C">
              <w:rPr>
                <w:rFonts w:ascii="Times New Roman" w:hAnsi="Times New Roman"/>
                <w:b/>
                <w:i/>
                <w:sz w:val="24"/>
              </w:rPr>
              <w:t>one</w:t>
            </w:r>
            <w:r w:rsidRPr="00D20A7C">
              <w:rPr>
                <w:rFonts w:ascii="Times New Roman" w:hAnsi="Times New Roman"/>
                <w:b/>
                <w:i/>
                <w:sz w:val="24"/>
              </w:rPr>
              <w:t xml:space="preserve"> za zgodność z oryginałem</w:t>
            </w:r>
            <w:r w:rsidR="00AA7D1C">
              <w:rPr>
                <w:rFonts w:ascii="Times New Roman" w:hAnsi="Times New Roman"/>
                <w:b/>
                <w:i/>
                <w:sz w:val="24"/>
              </w:rPr>
              <w:t xml:space="preserve"> przez pracodawcę</w:t>
            </w:r>
            <w:r w:rsidRPr="00D20A7C">
              <w:rPr>
                <w:rFonts w:ascii="Times New Roman" w:hAnsi="Times New Roman"/>
                <w:b/>
                <w:i/>
                <w:sz w:val="24"/>
              </w:rPr>
              <w:t>. Do wglądu należy przedstawić oryginały dokumentów.</w:t>
            </w:r>
          </w:p>
          <w:p w:rsidR="00951792" w:rsidRPr="00D20A7C" w:rsidRDefault="00951792" w:rsidP="0095179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E0DE8" w:rsidRDefault="005E0DE8" w:rsidP="005E0DE8">
      <w:pPr>
        <w:jc w:val="both"/>
        <w:rPr>
          <w:b/>
          <w:sz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E0DE8" w:rsidTr="00951792">
        <w:tc>
          <w:tcPr>
            <w:tcW w:w="10456" w:type="dxa"/>
          </w:tcPr>
          <w:p w:rsidR="005E0DE8" w:rsidRDefault="005E0DE8" w:rsidP="001338B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E0DE8" w:rsidRDefault="005E0DE8" w:rsidP="001338B5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AF5D50">
              <w:rPr>
                <w:rFonts w:ascii="Times New Roman" w:hAnsi="Times New Roman"/>
                <w:b/>
                <w:sz w:val="23"/>
                <w:szCs w:val="23"/>
              </w:rPr>
              <w:t xml:space="preserve">OŚWIADCZENIE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WNIOSKODAWCY:</w:t>
            </w:r>
          </w:p>
          <w:p w:rsidR="005E0DE8" w:rsidRPr="00AA7D1C" w:rsidRDefault="005E0DE8" w:rsidP="00AA7D1C">
            <w:pPr>
              <w:jc w:val="both"/>
              <w:rPr>
                <w:rFonts w:ascii="Times New Roman" w:hAnsi="Times New Roman"/>
                <w:sz w:val="24"/>
              </w:rPr>
            </w:pPr>
            <w:r w:rsidRPr="00AA7D1C">
              <w:rPr>
                <w:rFonts w:ascii="Times New Roman" w:hAnsi="Times New Roman"/>
                <w:sz w:val="24"/>
              </w:rPr>
              <w:t xml:space="preserve">Potwierdzam własnoręcznym podpisem prawidłowość podanych wyżej informacji oraz wszystkich załączników. Jestem świadomy/a odpowiedzialności karnej wynikającej z art. 233 ustawy z dnia </w:t>
            </w:r>
            <w:r w:rsidR="00AA7D1C">
              <w:rPr>
                <w:rFonts w:ascii="Times New Roman" w:hAnsi="Times New Roman"/>
                <w:sz w:val="24"/>
              </w:rPr>
              <w:br/>
            </w:r>
            <w:r w:rsidRPr="00AA7D1C">
              <w:rPr>
                <w:rFonts w:ascii="Times New Roman" w:hAnsi="Times New Roman"/>
                <w:sz w:val="24"/>
              </w:rPr>
              <w:t>6 czerwca 1997 roku Kodeks karny (</w:t>
            </w:r>
            <w:r w:rsidR="00CE0B58" w:rsidRPr="00AA7D1C">
              <w:rPr>
                <w:rFonts w:ascii="Times New Roman" w:hAnsi="Times New Roman"/>
                <w:sz w:val="24"/>
              </w:rPr>
              <w:t xml:space="preserve">tekst jednolity: </w:t>
            </w:r>
            <w:r w:rsidRPr="00AA7D1C">
              <w:rPr>
                <w:rFonts w:ascii="Times New Roman" w:hAnsi="Times New Roman"/>
                <w:sz w:val="24"/>
              </w:rPr>
              <w:t xml:space="preserve">Dz. U. z </w:t>
            </w:r>
            <w:r w:rsidR="00CE0B58" w:rsidRPr="00AA7D1C">
              <w:rPr>
                <w:rFonts w:ascii="Times New Roman" w:hAnsi="Times New Roman"/>
                <w:sz w:val="24"/>
              </w:rPr>
              <w:t>20</w:t>
            </w:r>
            <w:r w:rsidR="00D20A7C" w:rsidRPr="00AA7D1C">
              <w:rPr>
                <w:rFonts w:ascii="Times New Roman" w:hAnsi="Times New Roman"/>
                <w:sz w:val="24"/>
              </w:rPr>
              <w:t>22</w:t>
            </w:r>
            <w:r w:rsidRPr="00AA7D1C">
              <w:rPr>
                <w:rFonts w:ascii="Times New Roman" w:hAnsi="Times New Roman"/>
                <w:sz w:val="24"/>
              </w:rPr>
              <w:t xml:space="preserve"> r. poz. </w:t>
            </w:r>
            <w:r w:rsidR="00D20A7C" w:rsidRPr="00AA7D1C">
              <w:rPr>
                <w:rFonts w:ascii="Times New Roman" w:hAnsi="Times New Roman"/>
                <w:sz w:val="24"/>
              </w:rPr>
              <w:t>1138</w:t>
            </w:r>
            <w:r w:rsidRPr="00AA7D1C">
              <w:rPr>
                <w:rFonts w:ascii="Times New Roman" w:hAnsi="Times New Roman"/>
                <w:sz w:val="24"/>
              </w:rPr>
              <w:t xml:space="preserve"> z </w:t>
            </w:r>
            <w:proofErr w:type="spellStart"/>
            <w:r w:rsidRPr="00AA7D1C">
              <w:rPr>
                <w:rFonts w:ascii="Times New Roman" w:hAnsi="Times New Roman"/>
                <w:sz w:val="24"/>
              </w:rPr>
              <w:t>późn</w:t>
            </w:r>
            <w:proofErr w:type="spellEnd"/>
            <w:r w:rsidRPr="00AA7D1C">
              <w:rPr>
                <w:rFonts w:ascii="Times New Roman" w:hAnsi="Times New Roman"/>
                <w:sz w:val="24"/>
              </w:rPr>
              <w:t>. zm.).</w:t>
            </w:r>
          </w:p>
          <w:p w:rsidR="005E0DE8" w:rsidRDefault="005E0DE8" w:rsidP="00BC0351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51" w:rsidRPr="00A8048F" w:rsidRDefault="00BC0351" w:rsidP="00BC0351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E8" w:rsidRDefault="005E0DE8" w:rsidP="001338B5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E0DE8" w:rsidRDefault="005E0DE8" w:rsidP="001338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AA2">
              <w:rPr>
                <w:rFonts w:ascii="Times New Roman" w:hAnsi="Times New Roman"/>
                <w:sz w:val="20"/>
                <w:szCs w:val="20"/>
              </w:rPr>
              <w:t>……………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177AA2">
              <w:rPr>
                <w:rFonts w:ascii="Times New Roman" w:hAnsi="Times New Roman"/>
                <w:sz w:val="20"/>
                <w:szCs w:val="20"/>
              </w:rPr>
              <w:t>…………………………………………….</w:t>
            </w:r>
          </w:p>
          <w:p w:rsidR="005E0DE8" w:rsidRPr="00177AA2" w:rsidRDefault="005E0DE8" w:rsidP="001338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951792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(miejscowość i data)                                                                                    (pieczątka i podpis pracodawcy)</w:t>
            </w:r>
          </w:p>
          <w:p w:rsidR="005E0DE8" w:rsidRPr="00AF5D50" w:rsidRDefault="005E0DE8" w:rsidP="001338B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33D85" w:rsidRDefault="00733D85" w:rsidP="00733D8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potrzebne skreślić</w:t>
      </w:r>
    </w:p>
    <w:p w:rsidR="005E0DE8" w:rsidRDefault="005E0DE8" w:rsidP="005E0DE8">
      <w:pPr>
        <w:jc w:val="both"/>
        <w:rPr>
          <w:sz w:val="24"/>
        </w:rPr>
      </w:pPr>
    </w:p>
    <w:p w:rsidR="00733D85" w:rsidRDefault="00733D85" w:rsidP="005E0DE8">
      <w:pPr>
        <w:jc w:val="both"/>
        <w:rPr>
          <w:sz w:val="24"/>
        </w:rPr>
      </w:pPr>
    </w:p>
    <w:sectPr w:rsidR="00733D85" w:rsidSect="00733D85">
      <w:headerReference w:type="default" r:id="rId8"/>
      <w:footnotePr>
        <w:pos w:val="beneathText"/>
      </w:footnotePr>
      <w:pgSz w:w="11905" w:h="16837"/>
      <w:pgMar w:top="1004" w:right="851" w:bottom="851" w:left="85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CC9" w:rsidRDefault="00784CC9">
      <w:r>
        <w:separator/>
      </w:r>
    </w:p>
  </w:endnote>
  <w:endnote w:type="continuationSeparator" w:id="0">
    <w:p w:rsidR="00784CC9" w:rsidRDefault="0078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CC9" w:rsidRDefault="00784CC9">
      <w:r>
        <w:separator/>
      </w:r>
    </w:p>
  </w:footnote>
  <w:footnote w:type="continuationSeparator" w:id="0">
    <w:p w:rsidR="00784CC9" w:rsidRDefault="0078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4" w:type="dxa"/>
      <w:tblInd w:w="-11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08"/>
      <w:gridCol w:w="6660"/>
      <w:gridCol w:w="53"/>
      <w:gridCol w:w="1843"/>
    </w:tblGrid>
    <w:tr w:rsidR="00733D85" w:rsidTr="007A26D8">
      <w:trPr>
        <w:cantSplit/>
        <w:trHeight w:val="1281"/>
      </w:trPr>
      <w:tc>
        <w:tcPr>
          <w:tcW w:w="8621" w:type="dxa"/>
          <w:gridSpan w:val="3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733D85" w:rsidRDefault="00733D85">
          <w:pPr>
            <w:jc w:val="center"/>
            <w:rPr>
              <w:sz w:val="30"/>
              <w:szCs w:val="30"/>
              <w:lang w:val="de-DE"/>
            </w:rPr>
          </w:pPr>
          <w:r>
            <w:rPr>
              <w:sz w:val="30"/>
              <w:szCs w:val="30"/>
            </w:rPr>
            <w:t>URZĄD MIASTA KRAŚNIK</w:t>
          </w:r>
          <w:r>
            <w:rPr>
              <w:sz w:val="30"/>
              <w:szCs w:val="30"/>
              <w:lang w:val="de-DE"/>
            </w:rPr>
            <w:t xml:space="preserve">, </w:t>
          </w:r>
          <w:proofErr w:type="spellStart"/>
          <w:r>
            <w:rPr>
              <w:sz w:val="30"/>
              <w:szCs w:val="30"/>
              <w:lang w:val="de-DE"/>
            </w:rPr>
            <w:t>ul</w:t>
          </w:r>
          <w:proofErr w:type="spellEnd"/>
          <w:r>
            <w:rPr>
              <w:sz w:val="30"/>
              <w:szCs w:val="30"/>
              <w:lang w:val="de-DE"/>
            </w:rPr>
            <w:t xml:space="preserve">. </w:t>
          </w:r>
          <w:proofErr w:type="spellStart"/>
          <w:r>
            <w:rPr>
              <w:sz w:val="30"/>
              <w:szCs w:val="30"/>
              <w:lang w:val="de-DE"/>
            </w:rPr>
            <w:t>Lubelska</w:t>
          </w:r>
          <w:proofErr w:type="spellEnd"/>
          <w:r>
            <w:rPr>
              <w:sz w:val="30"/>
              <w:szCs w:val="30"/>
              <w:lang w:val="de-DE"/>
            </w:rPr>
            <w:t xml:space="preserve"> 84, 23-200 </w:t>
          </w:r>
          <w:proofErr w:type="spellStart"/>
          <w:r>
            <w:rPr>
              <w:sz w:val="30"/>
              <w:szCs w:val="30"/>
              <w:lang w:val="de-DE"/>
            </w:rPr>
            <w:t>Kraśnik</w:t>
          </w:r>
          <w:proofErr w:type="spellEnd"/>
        </w:p>
        <w:p w:rsidR="00733D85" w:rsidRDefault="00733D85">
          <w:pPr>
            <w:jc w:val="center"/>
            <w:rPr>
              <w:sz w:val="30"/>
              <w:szCs w:val="30"/>
              <w:lang w:val="de-DE"/>
            </w:rPr>
          </w:pPr>
          <w:r>
            <w:rPr>
              <w:sz w:val="30"/>
              <w:szCs w:val="30"/>
              <w:lang w:val="de-DE"/>
            </w:rPr>
            <w:t>e-mail: kancelaria@krasnik.eu</w:t>
          </w:r>
          <w:r w:rsidR="001D2FE7">
            <w:rPr>
              <w:sz w:val="30"/>
              <w:szCs w:val="30"/>
              <w:lang w:val="de-DE"/>
            </w:rPr>
            <w:t>;</w:t>
          </w:r>
          <w:r>
            <w:rPr>
              <w:sz w:val="30"/>
              <w:szCs w:val="30"/>
              <w:lang w:val="de-DE"/>
            </w:rPr>
            <w:t xml:space="preserve">  tel. 81 825 15 72; </w:t>
          </w:r>
          <w:proofErr w:type="spellStart"/>
          <w:r>
            <w:rPr>
              <w:sz w:val="30"/>
              <w:szCs w:val="30"/>
              <w:lang w:val="de-DE"/>
            </w:rPr>
            <w:t>fax</w:t>
          </w:r>
          <w:proofErr w:type="spellEnd"/>
          <w:r>
            <w:rPr>
              <w:sz w:val="30"/>
              <w:szCs w:val="30"/>
              <w:lang w:val="de-DE"/>
            </w:rPr>
            <w:t>. 81 825 27 09</w:t>
          </w:r>
        </w:p>
      </w:tc>
      <w:tc>
        <w:tcPr>
          <w:tcW w:w="184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733D85" w:rsidRDefault="00733D8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Wprowadzono </w:t>
          </w:r>
        </w:p>
        <w:p w:rsidR="00733D85" w:rsidRDefault="00733D8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Zarz. wew. </w:t>
          </w:r>
        </w:p>
        <w:p w:rsidR="00733D85" w:rsidRDefault="001D2FE7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nr </w:t>
          </w:r>
          <w:r w:rsidR="00BB4CDF">
            <w:rPr>
              <w:bCs/>
              <w:sz w:val="22"/>
              <w:szCs w:val="15"/>
            </w:rPr>
            <w:t>10/2023</w:t>
          </w:r>
        </w:p>
        <w:p w:rsidR="001360C6" w:rsidRDefault="00733D85">
          <w:pPr>
            <w:jc w:val="center"/>
            <w:rPr>
              <w:bCs/>
              <w:sz w:val="22"/>
              <w:szCs w:val="15"/>
            </w:rPr>
          </w:pPr>
          <w:r>
            <w:rPr>
              <w:bCs/>
              <w:sz w:val="22"/>
              <w:szCs w:val="15"/>
            </w:rPr>
            <w:t xml:space="preserve">Burmistrza Miasta Kraśnik </w:t>
          </w:r>
        </w:p>
        <w:p w:rsidR="00733D85" w:rsidRDefault="001360C6">
          <w:pPr>
            <w:jc w:val="center"/>
            <w:rPr>
              <w:b/>
              <w:sz w:val="22"/>
            </w:rPr>
          </w:pPr>
          <w:r>
            <w:rPr>
              <w:bCs/>
              <w:sz w:val="22"/>
              <w:szCs w:val="15"/>
            </w:rPr>
            <w:t xml:space="preserve">z dnia </w:t>
          </w:r>
          <w:r w:rsidR="00BB4CDF">
            <w:rPr>
              <w:bCs/>
              <w:sz w:val="22"/>
              <w:szCs w:val="15"/>
            </w:rPr>
            <w:t>31.01.2023</w:t>
          </w:r>
        </w:p>
      </w:tc>
    </w:tr>
    <w:tr w:rsidR="00D51DE8" w:rsidTr="007A26D8">
      <w:trPr>
        <w:cantSplit/>
        <w:trHeight w:val="511"/>
      </w:trPr>
      <w:tc>
        <w:tcPr>
          <w:tcW w:w="1908" w:type="dxa"/>
          <w:tcBorders>
            <w:left w:val="single" w:sz="1" w:space="0" w:color="000000"/>
            <w:bottom w:val="single" w:sz="1" w:space="0" w:color="000000"/>
          </w:tcBorders>
          <w:shd w:val="clear" w:color="auto" w:fill="808080"/>
          <w:vAlign w:val="center"/>
        </w:tcPr>
        <w:p w:rsidR="00D51DE8" w:rsidRDefault="00AA6030" w:rsidP="00BE354A">
          <w:pPr>
            <w:pStyle w:val="Nagwek"/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ED</w:t>
          </w:r>
          <w:r w:rsidR="00795852">
            <w:rPr>
              <w:b/>
              <w:color w:val="FFFFFF"/>
              <w:sz w:val="28"/>
            </w:rPr>
            <w:t>-</w:t>
          </w:r>
          <w:r w:rsidR="005135A7">
            <w:rPr>
              <w:b/>
              <w:color w:val="FFFFFF"/>
              <w:sz w:val="28"/>
            </w:rPr>
            <w:t>I</w:t>
          </w:r>
          <w:r w:rsidR="00795852">
            <w:rPr>
              <w:b/>
              <w:color w:val="FFFFFF"/>
              <w:sz w:val="28"/>
            </w:rPr>
            <w:t>I</w:t>
          </w:r>
          <w:r w:rsidR="005135A7">
            <w:rPr>
              <w:b/>
              <w:color w:val="FFFFFF"/>
              <w:sz w:val="28"/>
            </w:rPr>
            <w:t>/1</w:t>
          </w:r>
        </w:p>
      </w:tc>
      <w:tc>
        <w:tcPr>
          <w:tcW w:w="6660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E020B9" w:rsidRDefault="00B84F21">
          <w:pPr>
            <w:pStyle w:val="Nagwek1"/>
            <w:rPr>
              <w:sz w:val="24"/>
            </w:rPr>
          </w:pPr>
          <w:r w:rsidRPr="00733D85">
            <w:rPr>
              <w:sz w:val="24"/>
            </w:rPr>
            <w:t xml:space="preserve">Wniosek o dofinansowanie kosztów kształcenia </w:t>
          </w:r>
        </w:p>
        <w:p w:rsidR="00D51DE8" w:rsidRPr="00733D85" w:rsidRDefault="00B84F21">
          <w:pPr>
            <w:pStyle w:val="Nagwek1"/>
            <w:rPr>
              <w:sz w:val="24"/>
            </w:rPr>
          </w:pPr>
          <w:r w:rsidRPr="00733D85">
            <w:rPr>
              <w:sz w:val="24"/>
            </w:rPr>
            <w:t>młodocianego pracownika</w:t>
          </w:r>
        </w:p>
      </w:tc>
      <w:tc>
        <w:tcPr>
          <w:tcW w:w="1896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808080"/>
          <w:vAlign w:val="center"/>
        </w:tcPr>
        <w:p w:rsidR="00D51DE8" w:rsidRDefault="00AA6030" w:rsidP="00B47616">
          <w:pPr>
            <w:pStyle w:val="Nagwek"/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ED</w:t>
          </w:r>
          <w:r w:rsidR="00795852">
            <w:rPr>
              <w:b/>
              <w:color w:val="FFFFFF"/>
              <w:sz w:val="28"/>
            </w:rPr>
            <w:t>-I</w:t>
          </w:r>
          <w:r w:rsidR="005135A7">
            <w:rPr>
              <w:b/>
              <w:color w:val="FFFFFF"/>
              <w:sz w:val="28"/>
            </w:rPr>
            <w:t>I/1</w:t>
          </w:r>
        </w:p>
      </w:tc>
    </w:tr>
  </w:tbl>
  <w:p w:rsidR="003D421B" w:rsidRDefault="003D421B" w:rsidP="00DD66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AE3F4C"/>
    <w:multiLevelType w:val="hybridMultilevel"/>
    <w:tmpl w:val="303CD3D6"/>
    <w:lvl w:ilvl="0" w:tplc="9590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4A6"/>
    <w:multiLevelType w:val="hybridMultilevel"/>
    <w:tmpl w:val="1BEA5D2A"/>
    <w:lvl w:ilvl="0" w:tplc="2A5EE35A">
      <w:start w:val="1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8822493"/>
    <w:multiLevelType w:val="hybridMultilevel"/>
    <w:tmpl w:val="277ABDA0"/>
    <w:lvl w:ilvl="0" w:tplc="9590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6A36"/>
    <w:multiLevelType w:val="hybridMultilevel"/>
    <w:tmpl w:val="C570CC32"/>
    <w:lvl w:ilvl="0" w:tplc="C92E664A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13A60"/>
    <w:multiLevelType w:val="hybridMultilevel"/>
    <w:tmpl w:val="8CA4DA4E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34DE4"/>
    <w:multiLevelType w:val="hybridMultilevel"/>
    <w:tmpl w:val="BF686948"/>
    <w:lvl w:ilvl="0" w:tplc="31D8AFC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F3C2E"/>
    <w:multiLevelType w:val="hybridMultilevel"/>
    <w:tmpl w:val="2CB8E302"/>
    <w:lvl w:ilvl="0" w:tplc="F0BE5FE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B65"/>
    <w:multiLevelType w:val="hybridMultilevel"/>
    <w:tmpl w:val="46EE91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A32A4"/>
    <w:multiLevelType w:val="hybridMultilevel"/>
    <w:tmpl w:val="1088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734DC"/>
    <w:multiLevelType w:val="hybridMultilevel"/>
    <w:tmpl w:val="301AA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DFE"/>
    <w:multiLevelType w:val="hybridMultilevel"/>
    <w:tmpl w:val="57EA1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2E664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7182"/>
    <w:multiLevelType w:val="hybridMultilevel"/>
    <w:tmpl w:val="AF806E8E"/>
    <w:lvl w:ilvl="0" w:tplc="95904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9E3BCB"/>
    <w:multiLevelType w:val="hybridMultilevel"/>
    <w:tmpl w:val="56BC060C"/>
    <w:lvl w:ilvl="0" w:tplc="D2F6D1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3270E8"/>
    <w:multiLevelType w:val="hybridMultilevel"/>
    <w:tmpl w:val="682CBDC6"/>
    <w:lvl w:ilvl="0" w:tplc="CE1EE7E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31C4080"/>
    <w:multiLevelType w:val="hybridMultilevel"/>
    <w:tmpl w:val="30D6E4C2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B4673"/>
    <w:multiLevelType w:val="hybridMultilevel"/>
    <w:tmpl w:val="F7286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81404"/>
    <w:multiLevelType w:val="hybridMultilevel"/>
    <w:tmpl w:val="96D4E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163A10"/>
    <w:multiLevelType w:val="hybridMultilevel"/>
    <w:tmpl w:val="718C8E66"/>
    <w:lvl w:ilvl="0" w:tplc="55565A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8D289A"/>
    <w:multiLevelType w:val="hybridMultilevel"/>
    <w:tmpl w:val="A79A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6EE"/>
    <w:multiLevelType w:val="hybridMultilevel"/>
    <w:tmpl w:val="98FA1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4411"/>
    <w:multiLevelType w:val="hybridMultilevel"/>
    <w:tmpl w:val="1A90600A"/>
    <w:lvl w:ilvl="0" w:tplc="97DEA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C6089"/>
    <w:multiLevelType w:val="hybridMultilevel"/>
    <w:tmpl w:val="58704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71B1524"/>
    <w:multiLevelType w:val="hybridMultilevel"/>
    <w:tmpl w:val="4FD03DA2"/>
    <w:lvl w:ilvl="0" w:tplc="BCBE5362">
      <w:start w:val="8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0588D"/>
    <w:multiLevelType w:val="hybridMultilevel"/>
    <w:tmpl w:val="2FCC1D86"/>
    <w:lvl w:ilvl="0" w:tplc="86026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9541466">
    <w:abstractNumId w:val="0"/>
  </w:num>
  <w:num w:numId="2" w16cid:durableId="375587703">
    <w:abstractNumId w:val="1"/>
  </w:num>
  <w:num w:numId="3" w16cid:durableId="814377283">
    <w:abstractNumId w:val="12"/>
  </w:num>
  <w:num w:numId="4" w16cid:durableId="1136023614">
    <w:abstractNumId w:val="5"/>
  </w:num>
  <w:num w:numId="5" w16cid:durableId="140775255">
    <w:abstractNumId w:val="2"/>
  </w:num>
  <w:num w:numId="6" w16cid:durableId="346642457">
    <w:abstractNumId w:val="13"/>
  </w:num>
  <w:num w:numId="7" w16cid:durableId="613244666">
    <w:abstractNumId w:val="4"/>
  </w:num>
  <w:num w:numId="8" w16cid:durableId="1498182299">
    <w:abstractNumId w:val="17"/>
  </w:num>
  <w:num w:numId="9" w16cid:durableId="597907002">
    <w:abstractNumId w:val="6"/>
  </w:num>
  <w:num w:numId="10" w16cid:durableId="1296715987">
    <w:abstractNumId w:val="22"/>
  </w:num>
  <w:num w:numId="11" w16cid:durableId="244998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1522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89558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6747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5616637">
    <w:abstractNumId w:val="6"/>
  </w:num>
  <w:num w:numId="16" w16cid:durableId="1775127793">
    <w:abstractNumId w:val="16"/>
  </w:num>
  <w:num w:numId="17" w16cid:durableId="716322266">
    <w:abstractNumId w:val="18"/>
  </w:num>
  <w:num w:numId="18" w16cid:durableId="644815771">
    <w:abstractNumId w:val="25"/>
  </w:num>
  <w:num w:numId="19" w16cid:durableId="175271080">
    <w:abstractNumId w:val="9"/>
  </w:num>
  <w:num w:numId="20" w16cid:durableId="1109275432">
    <w:abstractNumId w:val="7"/>
  </w:num>
  <w:num w:numId="21" w16cid:durableId="1344209270">
    <w:abstractNumId w:val="23"/>
  </w:num>
  <w:num w:numId="22" w16cid:durableId="747189499">
    <w:abstractNumId w:val="8"/>
  </w:num>
  <w:num w:numId="23" w16cid:durableId="1964802029">
    <w:abstractNumId w:val="19"/>
  </w:num>
  <w:num w:numId="24" w16cid:durableId="1259485617">
    <w:abstractNumId w:val="14"/>
  </w:num>
  <w:num w:numId="25" w16cid:durableId="1884444026">
    <w:abstractNumId w:val="15"/>
  </w:num>
  <w:num w:numId="26" w16cid:durableId="1444228317">
    <w:abstractNumId w:val="3"/>
  </w:num>
  <w:num w:numId="27" w16cid:durableId="311251087">
    <w:abstractNumId w:val="10"/>
  </w:num>
  <w:num w:numId="28" w16cid:durableId="2144998769">
    <w:abstractNumId w:val="20"/>
  </w:num>
  <w:num w:numId="29" w16cid:durableId="689336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AAA"/>
    <w:rsid w:val="00016F8D"/>
    <w:rsid w:val="00035E95"/>
    <w:rsid w:val="0004339F"/>
    <w:rsid w:val="00043459"/>
    <w:rsid w:val="00064D3D"/>
    <w:rsid w:val="000B6D69"/>
    <w:rsid w:val="00110C84"/>
    <w:rsid w:val="001360C6"/>
    <w:rsid w:val="00145F41"/>
    <w:rsid w:val="001736D0"/>
    <w:rsid w:val="00177295"/>
    <w:rsid w:val="001B0D01"/>
    <w:rsid w:val="001C6E3B"/>
    <w:rsid w:val="001D2FE7"/>
    <w:rsid w:val="001D5093"/>
    <w:rsid w:val="001D738D"/>
    <w:rsid w:val="002552F2"/>
    <w:rsid w:val="002772BF"/>
    <w:rsid w:val="002C4A55"/>
    <w:rsid w:val="0036461A"/>
    <w:rsid w:val="00384EC6"/>
    <w:rsid w:val="003C26E3"/>
    <w:rsid w:val="003D421B"/>
    <w:rsid w:val="004030AF"/>
    <w:rsid w:val="004365E6"/>
    <w:rsid w:val="00475380"/>
    <w:rsid w:val="00486EDB"/>
    <w:rsid w:val="004935AA"/>
    <w:rsid w:val="004B4F37"/>
    <w:rsid w:val="004C7A1B"/>
    <w:rsid w:val="004F6D47"/>
    <w:rsid w:val="005135A7"/>
    <w:rsid w:val="00514AF9"/>
    <w:rsid w:val="00527B7C"/>
    <w:rsid w:val="00533923"/>
    <w:rsid w:val="00575975"/>
    <w:rsid w:val="00580482"/>
    <w:rsid w:val="00597FA1"/>
    <w:rsid w:val="005C0811"/>
    <w:rsid w:val="005D0326"/>
    <w:rsid w:val="005D2163"/>
    <w:rsid w:val="005E0DE8"/>
    <w:rsid w:val="006036C8"/>
    <w:rsid w:val="006419A6"/>
    <w:rsid w:val="00677AB9"/>
    <w:rsid w:val="006857DB"/>
    <w:rsid w:val="006A1757"/>
    <w:rsid w:val="006B7C39"/>
    <w:rsid w:val="00702DA7"/>
    <w:rsid w:val="00733D85"/>
    <w:rsid w:val="00733E04"/>
    <w:rsid w:val="0077100F"/>
    <w:rsid w:val="00771246"/>
    <w:rsid w:val="007736FE"/>
    <w:rsid w:val="00784CC9"/>
    <w:rsid w:val="007869BF"/>
    <w:rsid w:val="00795852"/>
    <w:rsid w:val="007A26D8"/>
    <w:rsid w:val="007E5507"/>
    <w:rsid w:val="007F0B80"/>
    <w:rsid w:val="007F184B"/>
    <w:rsid w:val="007F294E"/>
    <w:rsid w:val="0082566C"/>
    <w:rsid w:val="008A02C6"/>
    <w:rsid w:val="008B3305"/>
    <w:rsid w:val="008D1168"/>
    <w:rsid w:val="0093128F"/>
    <w:rsid w:val="009377CB"/>
    <w:rsid w:val="00951792"/>
    <w:rsid w:val="009E47F8"/>
    <w:rsid w:val="00A03074"/>
    <w:rsid w:val="00A23E96"/>
    <w:rsid w:val="00A72514"/>
    <w:rsid w:val="00A77766"/>
    <w:rsid w:val="00A8012B"/>
    <w:rsid w:val="00A80E70"/>
    <w:rsid w:val="00AA6030"/>
    <w:rsid w:val="00AA7D1C"/>
    <w:rsid w:val="00AC47D1"/>
    <w:rsid w:val="00AD0989"/>
    <w:rsid w:val="00B31BEF"/>
    <w:rsid w:val="00B47616"/>
    <w:rsid w:val="00B65889"/>
    <w:rsid w:val="00B84F21"/>
    <w:rsid w:val="00B87D72"/>
    <w:rsid w:val="00B90E33"/>
    <w:rsid w:val="00BB4CDF"/>
    <w:rsid w:val="00BB7FB1"/>
    <w:rsid w:val="00BC0351"/>
    <w:rsid w:val="00BE2EAB"/>
    <w:rsid w:val="00BE354A"/>
    <w:rsid w:val="00C85ADC"/>
    <w:rsid w:val="00CD2E14"/>
    <w:rsid w:val="00CD6751"/>
    <w:rsid w:val="00CE0B58"/>
    <w:rsid w:val="00CF4C2B"/>
    <w:rsid w:val="00D007CB"/>
    <w:rsid w:val="00D13797"/>
    <w:rsid w:val="00D20A7C"/>
    <w:rsid w:val="00D26292"/>
    <w:rsid w:val="00D27248"/>
    <w:rsid w:val="00D51DE8"/>
    <w:rsid w:val="00D63EAC"/>
    <w:rsid w:val="00D7337A"/>
    <w:rsid w:val="00D87ED5"/>
    <w:rsid w:val="00D946C3"/>
    <w:rsid w:val="00DC1075"/>
    <w:rsid w:val="00DD6676"/>
    <w:rsid w:val="00DF11BE"/>
    <w:rsid w:val="00E020B9"/>
    <w:rsid w:val="00E24860"/>
    <w:rsid w:val="00E40E1C"/>
    <w:rsid w:val="00E65745"/>
    <w:rsid w:val="00EB2A03"/>
    <w:rsid w:val="00EB3379"/>
    <w:rsid w:val="00EB532A"/>
    <w:rsid w:val="00EC42E1"/>
    <w:rsid w:val="00EE54A6"/>
    <w:rsid w:val="00F35F66"/>
    <w:rsid w:val="00F37900"/>
    <w:rsid w:val="00F61432"/>
    <w:rsid w:val="00F65514"/>
    <w:rsid w:val="00F917B0"/>
    <w:rsid w:val="00FB2D19"/>
    <w:rsid w:val="00FB6AAA"/>
    <w:rsid w:val="00FE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32B3E"/>
  <w15:docId w15:val="{EC425BC6-7CD1-4E87-8D1F-87FD4811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Symbol" w:eastAsia="Times New Roman" w:hAnsi="Symbol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just">
    <w:name w:val="just"/>
    <w:basedOn w:val="Normalny"/>
    <w:pPr>
      <w:spacing w:before="280" w:after="280"/>
      <w:jc w:val="both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semiHidden/>
    <w:pPr>
      <w:ind w:left="315"/>
    </w:pPr>
    <w:rPr>
      <w:rFonts w:ascii="Arial" w:hAnsi="Arial"/>
      <w:sz w:val="20"/>
    </w:rPr>
  </w:style>
  <w:style w:type="character" w:customStyle="1" w:styleId="NagwekZnak">
    <w:name w:val="Nagłówek Znak"/>
    <w:link w:val="Nagwek"/>
    <w:rsid w:val="00177295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958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081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1">
    <w:name w:val="Domyślna czcionka akapitu1"/>
    <w:rsid w:val="0073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DD6F-C054-4F1D-A249-0CDD8F8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magane dokumenty:</vt:lpstr>
      <vt:lpstr>Wymagane dokumenty:</vt:lpstr>
    </vt:vector>
  </TitlesOfParts>
  <Company>Urzad Miasta Krasnik</Company>
  <LinksUpToDate>false</LinksUpToDate>
  <CharactersWithSpaces>662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../../../../../../WINDOWS/Pulpit/ISO/Wnioski, karty stanowiskowe/III-zezwolenia na usunięcie krzewów/zezwolenie na usunięcie krzewów - wniose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dokumenty:</dc:title>
  <dc:creator>Andrzej Ćwik</dc:creator>
  <cp:lastModifiedBy>Dorota Ś</cp:lastModifiedBy>
  <cp:revision>5</cp:revision>
  <cp:lastPrinted>2023-01-25T10:41:00Z</cp:lastPrinted>
  <dcterms:created xsi:type="dcterms:W3CDTF">2022-12-07T14:14:00Z</dcterms:created>
  <dcterms:modified xsi:type="dcterms:W3CDTF">2023-02-03T18:51:00Z</dcterms:modified>
</cp:coreProperties>
</file>